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89" w:rsidRPr="001C6F89" w:rsidRDefault="001C6F89" w:rsidP="001C6F89">
      <w:pPr>
        <w:pStyle w:val="aa"/>
        <w:rPr>
          <w:sz w:val="32"/>
          <w:szCs w:val="32"/>
        </w:rPr>
      </w:pPr>
      <w:r w:rsidRPr="001C6F89">
        <w:rPr>
          <w:sz w:val="32"/>
          <w:szCs w:val="32"/>
        </w:rPr>
        <w:t xml:space="preserve">       </w:t>
      </w:r>
      <w:r w:rsidR="005056A7" w:rsidRPr="001C6F89">
        <w:rPr>
          <w:sz w:val="32"/>
          <w:szCs w:val="32"/>
        </w:rPr>
        <w:t xml:space="preserve">  </w:t>
      </w:r>
      <w:r w:rsidR="001260C6" w:rsidRPr="001C6F89">
        <w:rPr>
          <w:sz w:val="32"/>
          <w:szCs w:val="32"/>
        </w:rPr>
        <w:t>Наверное, у каждого в саду на</w:t>
      </w:r>
      <w:r w:rsidR="00143A98" w:rsidRPr="001C6F89">
        <w:rPr>
          <w:sz w:val="32"/>
          <w:szCs w:val="32"/>
        </w:rPr>
        <w:t xml:space="preserve">йдется тенистый уголок, который </w:t>
      </w:r>
      <w:r w:rsidR="001260C6" w:rsidRPr="001C6F89">
        <w:rPr>
          <w:sz w:val="32"/>
          <w:szCs w:val="32"/>
        </w:rPr>
        <w:t>хотелось бы сделать уютным и красивым.</w:t>
      </w:r>
      <w:r w:rsidR="00651812" w:rsidRPr="001C6F89">
        <w:rPr>
          <w:sz w:val="32"/>
          <w:szCs w:val="32"/>
        </w:rPr>
        <w:t xml:space="preserve"> </w:t>
      </w:r>
      <w:r w:rsidR="007A2276" w:rsidRPr="001C6F89">
        <w:rPr>
          <w:sz w:val="32"/>
          <w:szCs w:val="32"/>
        </w:rPr>
        <w:t xml:space="preserve">Даже там, где, казалось бы, не хотят расти и сорняки, можно разбить роскошные цветники. Ведь </w:t>
      </w:r>
      <w:r w:rsidR="00342D40" w:rsidRPr="001C6F89">
        <w:rPr>
          <w:sz w:val="32"/>
          <w:szCs w:val="32"/>
        </w:rPr>
        <w:t>растений, которым нравится тень</w:t>
      </w:r>
      <w:r w:rsidR="007A2276" w:rsidRPr="001C6F89">
        <w:rPr>
          <w:sz w:val="32"/>
          <w:szCs w:val="32"/>
        </w:rPr>
        <w:t>, не так уж и мало. Доминируют, конечно же</w:t>
      </w:r>
      <w:r w:rsidR="00342D40" w:rsidRPr="001C6F89">
        <w:rPr>
          <w:sz w:val="32"/>
          <w:szCs w:val="32"/>
        </w:rPr>
        <w:t xml:space="preserve">, декоративно – лиственные культуры.      </w:t>
      </w:r>
      <w:r w:rsidR="005056A7" w:rsidRPr="001C6F89">
        <w:rPr>
          <w:sz w:val="32"/>
          <w:szCs w:val="32"/>
        </w:rPr>
        <w:t xml:space="preserve">        </w:t>
      </w:r>
    </w:p>
    <w:p w:rsidR="00342D40" w:rsidRPr="001C6F89" w:rsidRDefault="001C6F89" w:rsidP="001C6F89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42D40" w:rsidRPr="001C6F89">
        <w:rPr>
          <w:sz w:val="32"/>
          <w:szCs w:val="32"/>
        </w:rPr>
        <w:t>По характеристикам  освещения условно  все тенистые цветники разделяют на несколько категорий:</w:t>
      </w:r>
    </w:p>
    <w:p w:rsidR="00342D40" w:rsidRDefault="00342D40" w:rsidP="001C6F89">
      <w:pPr>
        <w:pStyle w:val="a9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битые в сильном затенении – с северной стороны дома, под густо растущими деревьями и сильно растущими кустарниками;</w:t>
      </w:r>
    </w:p>
    <w:p w:rsidR="00D326E4" w:rsidRDefault="00342D40" w:rsidP="001C6F89">
      <w:pPr>
        <w:pStyle w:val="a9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Уч</w:t>
      </w:r>
      <w:r w:rsidRPr="00342D40">
        <w:rPr>
          <w:sz w:val="32"/>
          <w:szCs w:val="32"/>
        </w:rPr>
        <w:t xml:space="preserve">астки </w:t>
      </w:r>
      <w:r w:rsidR="00D326E4">
        <w:rPr>
          <w:sz w:val="32"/>
          <w:szCs w:val="32"/>
        </w:rPr>
        <w:t>со светлой или неравномерной тенью – под пологом ажурных кустарников и деревьев;</w:t>
      </w:r>
    </w:p>
    <w:p w:rsidR="001260C6" w:rsidRPr="00D326E4" w:rsidRDefault="001C6F89" w:rsidP="001C6F89">
      <w:pPr>
        <w:pStyle w:val="a9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405505</wp:posOffset>
            </wp:positionV>
            <wp:extent cx="2975610" cy="2712085"/>
            <wp:effectExtent l="171450" t="133350" r="358140" b="297815"/>
            <wp:wrapThrough wrapText="bothSides">
              <wp:wrapPolygon edited="0">
                <wp:start x="1521" y="-1062"/>
                <wp:lineTo x="415" y="-910"/>
                <wp:lineTo x="-1245" y="455"/>
                <wp:lineTo x="-1245" y="20786"/>
                <wp:lineTo x="-691" y="23213"/>
                <wp:lineTo x="553" y="23972"/>
                <wp:lineTo x="830" y="23972"/>
                <wp:lineTo x="22125" y="23972"/>
                <wp:lineTo x="22402" y="23972"/>
                <wp:lineTo x="23370" y="23365"/>
                <wp:lineTo x="23370" y="23213"/>
                <wp:lineTo x="23508" y="23213"/>
                <wp:lineTo x="24061" y="21241"/>
                <wp:lineTo x="24061" y="1365"/>
                <wp:lineTo x="24200" y="607"/>
                <wp:lineTo x="22540" y="-910"/>
                <wp:lineTo x="21434" y="-1062"/>
                <wp:lineTo x="1521" y="-1062"/>
              </wp:wrapPolygon>
            </wp:wrapThrough>
            <wp:docPr id="6" name="Рисунок 6" descr="C:\Users\79528\AppData\Local\Microsoft\Windows\INetCache\Content.Word\Tcvetneyk-v-ten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528\AppData\Local\Microsoft\Windows\INetCache\Content.Word\Tcvetneyk-v-teni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37515</wp:posOffset>
            </wp:positionV>
            <wp:extent cx="3040380" cy="2598420"/>
            <wp:effectExtent l="171450" t="133350" r="369570" b="297180"/>
            <wp:wrapThrough wrapText="bothSides">
              <wp:wrapPolygon edited="0">
                <wp:start x="1489" y="-1109"/>
                <wp:lineTo x="406" y="-950"/>
                <wp:lineTo x="-1218" y="475"/>
                <wp:lineTo x="-1218" y="22328"/>
                <wp:lineTo x="271" y="24070"/>
                <wp:lineTo x="812" y="24070"/>
                <wp:lineTo x="22195" y="24070"/>
                <wp:lineTo x="22737" y="24070"/>
                <wp:lineTo x="24090" y="22328"/>
                <wp:lineTo x="24090" y="1425"/>
                <wp:lineTo x="24226" y="633"/>
                <wp:lineTo x="22602" y="-950"/>
                <wp:lineTo x="21519" y="-1109"/>
                <wp:lineTo x="1489" y="-1109"/>
              </wp:wrapPolygon>
            </wp:wrapThrough>
            <wp:docPr id="15" name="Рисунок 15" descr="C:\Users\79528\AppData\Local\Microsoft\Windows\INetCache\Content.Word\55472683.flmof798lr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528\AppData\Local\Microsoft\Windows\INetCache\Content.Word\55472683.flmof798lr.W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3660775</wp:posOffset>
            </wp:positionV>
            <wp:extent cx="2971800" cy="2677795"/>
            <wp:effectExtent l="171450" t="133350" r="361950" b="313055"/>
            <wp:wrapThrough wrapText="bothSides">
              <wp:wrapPolygon edited="0">
                <wp:start x="1523" y="-1076"/>
                <wp:lineTo x="415" y="-922"/>
                <wp:lineTo x="-1246" y="461"/>
                <wp:lineTo x="-1246" y="21052"/>
                <wp:lineTo x="-554" y="23511"/>
                <wp:lineTo x="554" y="24125"/>
                <wp:lineTo x="831" y="24125"/>
                <wp:lineTo x="22154" y="24125"/>
                <wp:lineTo x="22431" y="24125"/>
                <wp:lineTo x="23262" y="23664"/>
                <wp:lineTo x="23262" y="23511"/>
                <wp:lineTo x="23538" y="23511"/>
                <wp:lineTo x="24092" y="21667"/>
                <wp:lineTo x="24092" y="1383"/>
                <wp:lineTo x="24231" y="615"/>
                <wp:lineTo x="22569" y="-922"/>
                <wp:lineTo x="21462" y="-1076"/>
                <wp:lineTo x="1523" y="-1076"/>
              </wp:wrapPolygon>
            </wp:wrapThrough>
            <wp:docPr id="1" name="Рисунок 12" descr="C:\Users\79528\AppData\Local\Microsoft\Windows\INetCache\Content.Word\Tcvetneyk-v-teni-3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528\AppData\Local\Microsoft\Windows\INetCache\Content.Word\Tcvetneyk-v-teni-3-696x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788035</wp:posOffset>
            </wp:positionV>
            <wp:extent cx="2967990" cy="2556510"/>
            <wp:effectExtent l="171450" t="133350" r="365760" b="300990"/>
            <wp:wrapThrough wrapText="bothSides">
              <wp:wrapPolygon edited="0">
                <wp:start x="1525" y="-1127"/>
                <wp:lineTo x="416" y="-966"/>
                <wp:lineTo x="-1248" y="483"/>
                <wp:lineTo x="-1109" y="22694"/>
                <wp:lineTo x="277" y="24143"/>
                <wp:lineTo x="832" y="24143"/>
                <wp:lineTo x="22182" y="24143"/>
                <wp:lineTo x="22598" y="24143"/>
                <wp:lineTo x="23985" y="22534"/>
                <wp:lineTo x="23985" y="22051"/>
                <wp:lineTo x="24123" y="19636"/>
                <wp:lineTo x="24123" y="1449"/>
                <wp:lineTo x="24262" y="644"/>
                <wp:lineTo x="22598" y="-966"/>
                <wp:lineTo x="21489" y="-1127"/>
                <wp:lineTo x="1525" y="-1127"/>
              </wp:wrapPolygon>
            </wp:wrapThrough>
            <wp:docPr id="9" name="Рисунок 9" descr="C:\Users\79528\AppData\Local\Microsoft\Windows\INetCache\Content.Word\a_155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528\AppData\Local\Microsoft\Windows\INetCache\Content.Word\a_155_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26E4">
        <w:rPr>
          <w:sz w:val="32"/>
          <w:szCs w:val="32"/>
        </w:rPr>
        <w:t xml:space="preserve">Участки, освещенные утром или вечером, но </w:t>
      </w:r>
      <w:proofErr w:type="spellStart"/>
      <w:r w:rsidR="00D326E4">
        <w:rPr>
          <w:sz w:val="32"/>
          <w:szCs w:val="32"/>
        </w:rPr>
        <w:t>притененные</w:t>
      </w:r>
      <w:proofErr w:type="spellEnd"/>
      <w:r w:rsidR="005056A7">
        <w:rPr>
          <w:sz w:val="32"/>
          <w:szCs w:val="32"/>
        </w:rPr>
        <w:t xml:space="preserve"> в течение</w:t>
      </w:r>
      <w:r w:rsidR="00D326E4">
        <w:rPr>
          <w:sz w:val="32"/>
          <w:szCs w:val="32"/>
        </w:rPr>
        <w:t xml:space="preserve"> всего остального дня.</w:t>
      </w:r>
    </w:p>
    <w:sectPr w:rsidR="001260C6" w:rsidRPr="00D3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8A" w:rsidRDefault="00C92A8A" w:rsidP="00651812">
      <w:pPr>
        <w:spacing w:after="0" w:line="240" w:lineRule="auto"/>
      </w:pPr>
      <w:r>
        <w:separator/>
      </w:r>
    </w:p>
  </w:endnote>
  <w:endnote w:type="continuationSeparator" w:id="0">
    <w:p w:rsidR="00C92A8A" w:rsidRDefault="00C92A8A" w:rsidP="0065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8A" w:rsidRDefault="00C92A8A" w:rsidP="00651812">
      <w:pPr>
        <w:spacing w:after="0" w:line="240" w:lineRule="auto"/>
      </w:pPr>
      <w:r>
        <w:separator/>
      </w:r>
    </w:p>
  </w:footnote>
  <w:footnote w:type="continuationSeparator" w:id="0">
    <w:p w:rsidR="00C92A8A" w:rsidRDefault="00C92A8A" w:rsidP="0065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C1799"/>
    <w:multiLevelType w:val="hybridMultilevel"/>
    <w:tmpl w:val="CF52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0C6"/>
    <w:rsid w:val="001260C6"/>
    <w:rsid w:val="00143A98"/>
    <w:rsid w:val="001C6F89"/>
    <w:rsid w:val="00342D40"/>
    <w:rsid w:val="004E33F1"/>
    <w:rsid w:val="005056A7"/>
    <w:rsid w:val="00651812"/>
    <w:rsid w:val="007A2276"/>
    <w:rsid w:val="009222F6"/>
    <w:rsid w:val="009A7D88"/>
    <w:rsid w:val="00B83C0D"/>
    <w:rsid w:val="00C92A8A"/>
    <w:rsid w:val="00D326E4"/>
    <w:rsid w:val="00DB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blue">
      <v:fill color="white" on="f"/>
      <v:stroke color="blue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1812"/>
  </w:style>
  <w:style w:type="paragraph" w:styleId="a7">
    <w:name w:val="footer"/>
    <w:basedOn w:val="a"/>
    <w:link w:val="a8"/>
    <w:uiPriority w:val="99"/>
    <w:semiHidden/>
    <w:unhideWhenUsed/>
    <w:rsid w:val="0065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812"/>
  </w:style>
  <w:style w:type="paragraph" w:styleId="a9">
    <w:name w:val="List Paragraph"/>
    <w:basedOn w:val="a"/>
    <w:uiPriority w:val="34"/>
    <w:qFormat/>
    <w:rsid w:val="00342D40"/>
    <w:pPr>
      <w:ind w:left="720"/>
      <w:contextualSpacing/>
    </w:pPr>
  </w:style>
  <w:style w:type="paragraph" w:styleId="aa">
    <w:name w:val="No Spacing"/>
    <w:uiPriority w:val="1"/>
    <w:qFormat/>
    <w:rsid w:val="001C6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ACF1-BC47-4E23-B0E6-378E09D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8633929</dc:creator>
  <cp:lastModifiedBy>79528633929</cp:lastModifiedBy>
  <cp:revision>2</cp:revision>
  <dcterms:created xsi:type="dcterms:W3CDTF">2020-05-03T17:57:00Z</dcterms:created>
  <dcterms:modified xsi:type="dcterms:W3CDTF">2020-05-03T20:31:00Z</dcterms:modified>
</cp:coreProperties>
</file>